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F78B5" w14:textId="38F704E2" w:rsidR="008329A0" w:rsidRPr="00FB4B48" w:rsidRDefault="002F0E1E" w:rsidP="008329A0">
      <w:pPr>
        <w:pStyle w:val="Nzev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Ing. Lubor Zelený</w:t>
      </w:r>
    </w:p>
    <w:p w14:paraId="23665EDE" w14:textId="4C60534A" w:rsidR="008329A0" w:rsidRPr="00D221A9" w:rsidRDefault="008329A0" w:rsidP="00B82E30">
      <w:pPr>
        <w:tabs>
          <w:tab w:val="left" w:pos="3969"/>
        </w:tabs>
        <w:spacing w:after="120" w:line="240" w:lineRule="auto"/>
        <w:jc w:val="both"/>
        <w:rPr>
          <w:rFonts w:cs="Times New Roman"/>
        </w:rPr>
      </w:pPr>
      <w:r w:rsidRPr="00D221A9">
        <w:rPr>
          <w:rFonts w:cs="Times New Roman"/>
          <w:b/>
        </w:rPr>
        <w:t>Datum a místo narození</w:t>
      </w:r>
      <w:r w:rsidR="00CC23BE">
        <w:rPr>
          <w:rFonts w:cs="Times New Roman"/>
        </w:rPr>
        <w:t xml:space="preserve">: </w:t>
      </w:r>
      <w:r w:rsidR="002F0E1E">
        <w:rPr>
          <w:rFonts w:cs="Times New Roman"/>
        </w:rPr>
        <w:t>2</w:t>
      </w:r>
      <w:r w:rsidRPr="00D221A9">
        <w:rPr>
          <w:rFonts w:cs="Times New Roman"/>
        </w:rPr>
        <w:t xml:space="preserve">4. </w:t>
      </w:r>
      <w:r w:rsidR="002F0E1E">
        <w:rPr>
          <w:rFonts w:cs="Times New Roman"/>
        </w:rPr>
        <w:t>září</w:t>
      </w:r>
      <w:r w:rsidRPr="00D221A9">
        <w:rPr>
          <w:rFonts w:cs="Times New Roman"/>
        </w:rPr>
        <w:t xml:space="preserve"> 19</w:t>
      </w:r>
      <w:r w:rsidR="002F0E1E">
        <w:rPr>
          <w:rFonts w:cs="Times New Roman"/>
        </w:rPr>
        <w:t>80</w:t>
      </w:r>
      <w:r w:rsidRPr="00D221A9">
        <w:rPr>
          <w:rFonts w:cs="Times New Roman"/>
        </w:rPr>
        <w:t xml:space="preserve">, </w:t>
      </w:r>
      <w:r w:rsidR="002F0E1E">
        <w:rPr>
          <w:rFonts w:cs="Times New Roman"/>
        </w:rPr>
        <w:t>Nové Město na Moravě</w:t>
      </w:r>
    </w:p>
    <w:p w14:paraId="29523D72" w14:textId="77777777" w:rsidR="008329A0" w:rsidRDefault="001D27AD" w:rsidP="00B82E30">
      <w:pPr>
        <w:spacing w:before="100" w:beforeAutospacing="1" w:after="12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racovní zkušenosti</w:t>
      </w:r>
    </w:p>
    <w:p w14:paraId="530C0D3D" w14:textId="2D3361FA" w:rsidR="001D27AD" w:rsidRPr="00D221A9" w:rsidRDefault="002F0E1E" w:rsidP="001D27AD">
      <w:pPr>
        <w:spacing w:before="120" w:after="6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VÝZKUMNÝ A ŠLECHTITELSKÝ ÚSTAV OVOCNÁŘSKÝ HOLOVOUSY s.r.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4"/>
        <w:gridCol w:w="6998"/>
      </w:tblGrid>
      <w:tr w:rsidR="001B62DE" w:rsidRPr="00D221A9" w14:paraId="0D1D6F11" w14:textId="77777777" w:rsidTr="006C1A83">
        <w:tc>
          <w:tcPr>
            <w:tcW w:w="2064" w:type="dxa"/>
          </w:tcPr>
          <w:p w14:paraId="1064BA4D" w14:textId="3BBDA68C" w:rsidR="001B62DE" w:rsidRPr="00D221A9" w:rsidRDefault="002F0E1E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14</w:t>
            </w:r>
            <w:r w:rsidR="001B62DE" w:rsidRPr="00D221A9">
              <w:rPr>
                <w:rFonts w:cs="Times New Roman"/>
              </w:rPr>
              <w:t xml:space="preserve"> – dosud</w:t>
            </w:r>
          </w:p>
        </w:tc>
        <w:tc>
          <w:tcPr>
            <w:tcW w:w="6998" w:type="dxa"/>
          </w:tcPr>
          <w:p w14:paraId="034BC6FC" w14:textId="096D4866" w:rsidR="001B62DE" w:rsidRPr="00D221A9" w:rsidRDefault="002F0E1E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VŠÚO Holovousy, oddělení genetiky a šlechtění, vedoucí vědecký pracovník</w:t>
            </w:r>
          </w:p>
        </w:tc>
      </w:tr>
      <w:tr w:rsidR="008B5A4D" w:rsidRPr="00D221A9" w14:paraId="495FB2EC" w14:textId="77777777" w:rsidTr="006C1A83">
        <w:tc>
          <w:tcPr>
            <w:tcW w:w="2064" w:type="dxa"/>
          </w:tcPr>
          <w:p w14:paraId="47D666FC" w14:textId="775FE8FD" w:rsidR="008B5A4D" w:rsidRDefault="008B5A4D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4 - 2014</w:t>
            </w:r>
          </w:p>
        </w:tc>
        <w:tc>
          <w:tcPr>
            <w:tcW w:w="6998" w:type="dxa"/>
          </w:tcPr>
          <w:p w14:paraId="0739A446" w14:textId="7289EE08" w:rsidR="008B5A4D" w:rsidRDefault="008B5A4D" w:rsidP="008B5A4D">
            <w:pPr>
              <w:rPr>
                <w:rFonts w:cs="Times New Roman"/>
              </w:rPr>
            </w:pPr>
            <w:r>
              <w:rPr>
                <w:bCs/>
              </w:rPr>
              <w:t xml:space="preserve">Better3Fruit, </w:t>
            </w:r>
            <w:proofErr w:type="spellStart"/>
            <w:r>
              <w:rPr>
                <w:bCs/>
              </w:rPr>
              <w:t>Rillaar</w:t>
            </w:r>
            <w:proofErr w:type="spellEnd"/>
            <w:r>
              <w:rPr>
                <w:bCs/>
              </w:rPr>
              <w:t>, Belgie – šlechtění jádrovin (pracovní stáž)</w:t>
            </w:r>
          </w:p>
        </w:tc>
      </w:tr>
      <w:tr w:rsidR="006C1A83" w:rsidRPr="00D221A9" w14:paraId="5802FC2C" w14:textId="77777777" w:rsidTr="006C1A83">
        <w:tc>
          <w:tcPr>
            <w:tcW w:w="2064" w:type="dxa"/>
          </w:tcPr>
          <w:p w14:paraId="3D3A9786" w14:textId="63E75522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12 - 2012</w:t>
            </w:r>
          </w:p>
        </w:tc>
        <w:tc>
          <w:tcPr>
            <w:tcW w:w="6998" w:type="dxa"/>
          </w:tcPr>
          <w:p w14:paraId="0BD3D0EE" w14:textId="3CB9F5F5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bCs/>
              </w:rPr>
              <w:t>Research</w:t>
            </w:r>
            <w:proofErr w:type="spellEnd"/>
            <w:r>
              <w:rPr>
                <w:bCs/>
              </w:rPr>
              <w:t xml:space="preserve"> Institute </w:t>
            </w:r>
            <w:proofErr w:type="spellStart"/>
            <w:r>
              <w:rPr>
                <w:bCs/>
              </w:rPr>
              <w:t>of</w:t>
            </w:r>
            <w:proofErr w:type="spellEnd"/>
            <w:r>
              <w:rPr>
                <w:bCs/>
              </w:rPr>
              <w:t xml:space="preserve"> Pomology and </w:t>
            </w:r>
            <w:proofErr w:type="spellStart"/>
            <w:r>
              <w:rPr>
                <w:bCs/>
              </w:rPr>
              <w:t>Floricultu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kierniewice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tab/>
              <w:t>Polsko – šlechtění jádrovin, peckovin a drobného ovoce (pracovní stáž)</w:t>
            </w:r>
          </w:p>
        </w:tc>
      </w:tr>
      <w:tr w:rsidR="006C1A83" w:rsidRPr="00D221A9" w14:paraId="1E6A5463" w14:textId="77777777" w:rsidTr="006C1A83">
        <w:tc>
          <w:tcPr>
            <w:tcW w:w="2064" w:type="dxa"/>
          </w:tcPr>
          <w:p w14:paraId="6C3FEC59" w14:textId="393CF189" w:rsidR="006C1A83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2 – 2013</w:t>
            </w:r>
          </w:p>
        </w:tc>
        <w:tc>
          <w:tcPr>
            <w:tcW w:w="6998" w:type="dxa"/>
          </w:tcPr>
          <w:p w14:paraId="6B5B08B7" w14:textId="720AF846" w:rsidR="006C1A83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ŠÚO Holovousy, oddělení genetiky a šlechtění, vědecký pracovník</w:t>
            </w:r>
          </w:p>
        </w:tc>
      </w:tr>
      <w:tr w:rsidR="006C1A83" w:rsidRPr="00D221A9" w14:paraId="2792E7D1" w14:textId="77777777" w:rsidTr="006C1A83">
        <w:tc>
          <w:tcPr>
            <w:tcW w:w="2064" w:type="dxa"/>
          </w:tcPr>
          <w:p w14:paraId="0591094B" w14:textId="752796A1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07 – 2012</w:t>
            </w:r>
          </w:p>
        </w:tc>
        <w:tc>
          <w:tcPr>
            <w:tcW w:w="6998" w:type="dxa"/>
          </w:tcPr>
          <w:p w14:paraId="281E258A" w14:textId="20066A72" w:rsidR="006C1A83" w:rsidRPr="00D221A9" w:rsidRDefault="006C1A83" w:rsidP="006C1A83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OSVČ, Zelenina na cestách </w:t>
            </w:r>
            <w:r>
              <w:t>Ing. Lubor Zelený, velkoobchod maloobchod ovoce a zelenina, vedoucí a zaměstnavatel</w:t>
            </w:r>
          </w:p>
        </w:tc>
      </w:tr>
      <w:tr w:rsidR="006C1A83" w:rsidRPr="00D221A9" w14:paraId="5C85E207" w14:textId="77777777" w:rsidTr="006C1A83">
        <w:tc>
          <w:tcPr>
            <w:tcW w:w="2064" w:type="dxa"/>
          </w:tcPr>
          <w:p w14:paraId="49D3F7BF" w14:textId="38C3D6F5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05 – 2006</w:t>
            </w:r>
          </w:p>
        </w:tc>
        <w:tc>
          <w:tcPr>
            <w:tcW w:w="6998" w:type="dxa"/>
          </w:tcPr>
          <w:p w14:paraId="63D4246A" w14:textId="7C28F42D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t xml:space="preserve">Ing. Pavel Voráček, </w:t>
            </w:r>
            <w:proofErr w:type="spellStart"/>
            <w:r>
              <w:t>Fytos</w:t>
            </w:r>
            <w:proofErr w:type="spellEnd"/>
            <w:r>
              <w:t>, zahradní centrum, ovocná a okrasná školka, vedoucí zahradního centra, ovocný školkař (zahradník)</w:t>
            </w:r>
          </w:p>
        </w:tc>
      </w:tr>
      <w:tr w:rsidR="006C1A83" w:rsidRPr="00D221A9" w14:paraId="1F44C532" w14:textId="77777777" w:rsidTr="006C1A83">
        <w:tc>
          <w:tcPr>
            <w:tcW w:w="2064" w:type="dxa"/>
          </w:tcPr>
          <w:p w14:paraId="173D197C" w14:textId="49E8A38E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05 – 2005</w:t>
            </w:r>
          </w:p>
        </w:tc>
        <w:tc>
          <w:tcPr>
            <w:tcW w:w="6998" w:type="dxa"/>
          </w:tcPr>
          <w:p w14:paraId="1E0775F4" w14:textId="307DA66A" w:rsidR="006C1A83" w:rsidRPr="00D221A9" w:rsidRDefault="006C1A83" w:rsidP="006C1A83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t xml:space="preserve">Ing. Anna </w:t>
            </w:r>
            <w:proofErr w:type="spellStart"/>
            <w:r>
              <w:t>Marciánová</w:t>
            </w:r>
            <w:proofErr w:type="spellEnd"/>
            <w:r>
              <w:t>, Zahradní centrum, zahradní architektura, realizace zahrad, zahradník</w:t>
            </w:r>
          </w:p>
        </w:tc>
      </w:tr>
    </w:tbl>
    <w:p w14:paraId="2C4DC171" w14:textId="77777777" w:rsidR="008329A0" w:rsidRPr="00D221A9" w:rsidRDefault="008329A0" w:rsidP="001D27AD">
      <w:pPr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Vzdělání</w:t>
      </w:r>
      <w:r w:rsidR="001D27AD">
        <w:rPr>
          <w:rFonts w:cs="Times New Roman"/>
          <w:b/>
        </w:rPr>
        <w:t>, akademické a vědecké hodnosti</w:t>
      </w:r>
      <w:r w:rsidRPr="00D221A9">
        <w:rPr>
          <w:rFonts w:cs="Times New Roman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B95E13" w:rsidRPr="00D221A9" w14:paraId="19F6F726" w14:textId="77777777" w:rsidTr="00B95E13">
        <w:tc>
          <w:tcPr>
            <w:tcW w:w="2093" w:type="dxa"/>
          </w:tcPr>
          <w:p w14:paraId="6066F216" w14:textId="6CE34A51" w:rsidR="00B95E13" w:rsidRPr="00D221A9" w:rsidRDefault="00282686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13 - dosud</w:t>
            </w:r>
          </w:p>
        </w:tc>
        <w:tc>
          <w:tcPr>
            <w:tcW w:w="7119" w:type="dxa"/>
          </w:tcPr>
          <w:p w14:paraId="686230CC" w14:textId="687841EF" w:rsidR="00B95E13" w:rsidRPr="00D221A9" w:rsidRDefault="00282686" w:rsidP="00282686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studium Ph.D. pro obor genetika a šlechtění</w:t>
            </w:r>
            <w:r w:rsidR="00B95E13" w:rsidRPr="00D221A9">
              <w:rPr>
                <w:rFonts w:cs="Times New Roman"/>
              </w:rPr>
              <w:t xml:space="preserve"> –</w:t>
            </w:r>
            <w:r w:rsidR="00B82E30" w:rsidRPr="00D221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ČZU v Praze, FAPPZ</w:t>
            </w:r>
          </w:p>
        </w:tc>
      </w:tr>
      <w:tr w:rsidR="00B95E13" w:rsidRPr="00D221A9" w14:paraId="0E5418F4" w14:textId="77777777" w:rsidTr="00B95E13">
        <w:tc>
          <w:tcPr>
            <w:tcW w:w="2093" w:type="dxa"/>
          </w:tcPr>
          <w:p w14:paraId="32743C01" w14:textId="0082DAFB" w:rsidR="00B95E13" w:rsidRPr="00D221A9" w:rsidRDefault="00282686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00 - 2005</w:t>
            </w:r>
          </w:p>
        </w:tc>
        <w:tc>
          <w:tcPr>
            <w:tcW w:w="7119" w:type="dxa"/>
          </w:tcPr>
          <w:p w14:paraId="302ECBFB" w14:textId="28EA53EB" w:rsidR="00B95E13" w:rsidRPr="00282686" w:rsidRDefault="00282686" w:rsidP="00282686">
            <w:r w:rsidRPr="00282686">
              <w:t>Ing. pro obor Všeobecné zahradnictví – MZLU v Brně, ZF v Lednici</w:t>
            </w:r>
          </w:p>
        </w:tc>
      </w:tr>
    </w:tbl>
    <w:p w14:paraId="4B4E0808" w14:textId="77777777" w:rsidR="00B82E30" w:rsidRPr="00D221A9" w:rsidRDefault="001D27AD" w:rsidP="001D27AD">
      <w:pPr>
        <w:spacing w:before="120" w:after="6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dborná způsobilost</w:t>
      </w:r>
    </w:p>
    <w:p w14:paraId="5B487AC1" w14:textId="4E67B63F" w:rsidR="00000251" w:rsidRPr="00000251" w:rsidRDefault="00000251" w:rsidP="00000251">
      <w:pPr>
        <w:spacing w:after="120" w:line="240" w:lineRule="auto"/>
        <w:jc w:val="both"/>
        <w:rPr>
          <w:rFonts w:cs="Times New Roman"/>
        </w:rPr>
      </w:pPr>
      <w:r w:rsidRPr="00000251">
        <w:rPr>
          <w:rFonts w:cs="Times New Roman"/>
        </w:rPr>
        <w:t>2016 – 2016</w:t>
      </w:r>
      <w:r w:rsidRPr="00000251">
        <w:rPr>
          <w:rFonts w:cs="Times New Roman"/>
        </w:rPr>
        <w:tab/>
        <w:t>Kurz „I</w:t>
      </w:r>
      <w:r>
        <w:rPr>
          <w:rFonts w:cs="Times New Roman"/>
        </w:rPr>
        <w:t xml:space="preserve">nterpretace vibračních spekter“, </w:t>
      </w:r>
      <w:r w:rsidRPr="00000251">
        <w:rPr>
          <w:rFonts w:cs="Times New Roman"/>
        </w:rPr>
        <w:t>Spektroskopická společnost Jana Marka Marci</w:t>
      </w:r>
    </w:p>
    <w:p w14:paraId="5FACE7C9" w14:textId="7B0F856C" w:rsidR="00000251" w:rsidRPr="00000251" w:rsidRDefault="00000251" w:rsidP="00000251">
      <w:pPr>
        <w:spacing w:after="120" w:line="240" w:lineRule="auto"/>
        <w:jc w:val="both"/>
        <w:rPr>
          <w:rFonts w:cs="Times New Roman"/>
        </w:rPr>
      </w:pPr>
      <w:r w:rsidRPr="00000251">
        <w:rPr>
          <w:rFonts w:cs="Times New Roman"/>
        </w:rPr>
        <w:t>2015 – 2015</w:t>
      </w:r>
      <w:r w:rsidRPr="00000251">
        <w:rPr>
          <w:rFonts w:cs="Times New Roman"/>
        </w:rPr>
        <w:tab/>
        <w:t>Kurz FT-NIR spektroskopie, Progr</w:t>
      </w:r>
      <w:r>
        <w:rPr>
          <w:rFonts w:cs="Times New Roman"/>
        </w:rPr>
        <w:t xml:space="preserve">am TQ </w:t>
      </w:r>
      <w:proofErr w:type="spellStart"/>
      <w:r>
        <w:rPr>
          <w:rFonts w:cs="Times New Roman"/>
        </w:rPr>
        <w:t>Analyst</w:t>
      </w:r>
      <w:proofErr w:type="spellEnd"/>
      <w:r>
        <w:rPr>
          <w:rFonts w:cs="Times New Roman"/>
        </w:rPr>
        <w:t xml:space="preserve">, </w:t>
      </w:r>
      <w:r w:rsidRPr="00000251">
        <w:rPr>
          <w:rFonts w:cs="Times New Roman"/>
        </w:rPr>
        <w:t>Nicolet CZ</w:t>
      </w:r>
    </w:p>
    <w:p w14:paraId="7718269F" w14:textId="0685A09A" w:rsidR="00000251" w:rsidRPr="00000251" w:rsidRDefault="00000251" w:rsidP="00000251">
      <w:pPr>
        <w:spacing w:after="120" w:line="240" w:lineRule="auto"/>
        <w:jc w:val="both"/>
        <w:rPr>
          <w:rFonts w:cs="Times New Roman"/>
        </w:rPr>
      </w:pPr>
      <w:r w:rsidRPr="00000251">
        <w:rPr>
          <w:rFonts w:cs="Times New Roman"/>
        </w:rPr>
        <w:t>2014 – 2014</w:t>
      </w:r>
      <w:r w:rsidRPr="00000251">
        <w:rPr>
          <w:rFonts w:cs="Times New Roman"/>
        </w:rPr>
        <w:tab/>
        <w:t>Work</w:t>
      </w:r>
      <w:r>
        <w:rPr>
          <w:rFonts w:cs="Times New Roman"/>
        </w:rPr>
        <w:t xml:space="preserve">shop, Využití GMO v zemědělství, </w:t>
      </w:r>
      <w:r w:rsidRPr="00000251">
        <w:rPr>
          <w:rFonts w:cs="Times New Roman"/>
        </w:rPr>
        <w:t>Česká Akademie Zemědělských Věd</w:t>
      </w:r>
    </w:p>
    <w:p w14:paraId="1C8F8D95" w14:textId="3A75E639" w:rsidR="00000251" w:rsidRPr="00000251" w:rsidRDefault="00000251" w:rsidP="00000251">
      <w:pPr>
        <w:spacing w:after="120" w:line="240" w:lineRule="auto"/>
        <w:ind w:left="1410" w:hanging="1410"/>
        <w:jc w:val="both"/>
        <w:rPr>
          <w:rFonts w:cs="Times New Roman"/>
        </w:rPr>
      </w:pPr>
      <w:r>
        <w:rPr>
          <w:rFonts w:cs="Times New Roman"/>
        </w:rPr>
        <w:t>2014 – 2014</w:t>
      </w:r>
      <w:r>
        <w:rPr>
          <w:rFonts w:cs="Times New Roman"/>
        </w:rPr>
        <w:tab/>
        <w:t xml:space="preserve">Workshop, </w:t>
      </w:r>
      <w:proofErr w:type="spellStart"/>
      <w:r>
        <w:rPr>
          <w:rFonts w:cs="Times New Roman"/>
        </w:rPr>
        <w:t>Multilateral</w:t>
      </w:r>
      <w:proofErr w:type="spellEnd"/>
      <w:r>
        <w:rPr>
          <w:rFonts w:cs="Times New Roman"/>
        </w:rPr>
        <w:t xml:space="preserve"> Meeting, </w:t>
      </w:r>
      <w:proofErr w:type="spellStart"/>
      <w:r w:rsidRPr="00000251">
        <w:rPr>
          <w:rFonts w:cs="Times New Roman"/>
        </w:rPr>
        <w:t>The</w:t>
      </w:r>
      <w:proofErr w:type="spellEnd"/>
      <w:r w:rsidRPr="00000251">
        <w:rPr>
          <w:rFonts w:cs="Times New Roman"/>
        </w:rPr>
        <w:t xml:space="preserve"> </w:t>
      </w:r>
      <w:proofErr w:type="spellStart"/>
      <w:r w:rsidRPr="00000251">
        <w:rPr>
          <w:rFonts w:cs="Times New Roman"/>
        </w:rPr>
        <w:t>Future</w:t>
      </w:r>
      <w:proofErr w:type="spellEnd"/>
      <w:r w:rsidRPr="00000251">
        <w:rPr>
          <w:rFonts w:cs="Times New Roman"/>
        </w:rPr>
        <w:t xml:space="preserve"> </w:t>
      </w:r>
      <w:proofErr w:type="spellStart"/>
      <w:r w:rsidRPr="00000251">
        <w:rPr>
          <w:rFonts w:cs="Times New Roman"/>
        </w:rPr>
        <w:t>of</w:t>
      </w:r>
      <w:proofErr w:type="spellEnd"/>
      <w:r w:rsidRPr="00000251">
        <w:rPr>
          <w:rFonts w:cs="Times New Roman"/>
        </w:rPr>
        <w:t xml:space="preserve"> Plant </w:t>
      </w:r>
      <w:proofErr w:type="spellStart"/>
      <w:r w:rsidRPr="00000251">
        <w:rPr>
          <w:rFonts w:cs="Times New Roman"/>
        </w:rPr>
        <w:t>Breeding</w:t>
      </w:r>
      <w:proofErr w:type="spellEnd"/>
      <w:r w:rsidRPr="00000251">
        <w:rPr>
          <w:rFonts w:cs="Times New Roman"/>
        </w:rPr>
        <w:t xml:space="preserve"> </w:t>
      </w:r>
      <w:proofErr w:type="spellStart"/>
      <w:r w:rsidRPr="00000251">
        <w:rPr>
          <w:rFonts w:cs="Times New Roman"/>
        </w:rPr>
        <w:t>Techniques</w:t>
      </w:r>
      <w:proofErr w:type="spellEnd"/>
      <w:r w:rsidRPr="00000251">
        <w:rPr>
          <w:rFonts w:cs="Times New Roman"/>
        </w:rPr>
        <w:t xml:space="preserve"> in </w:t>
      </w:r>
      <w:proofErr w:type="spellStart"/>
      <w:r w:rsidRPr="00000251">
        <w:rPr>
          <w:rFonts w:cs="Times New Roman"/>
        </w:rPr>
        <w:t>the</w:t>
      </w:r>
      <w:proofErr w:type="spellEnd"/>
      <w:r w:rsidRPr="00000251">
        <w:rPr>
          <w:rFonts w:cs="Times New Roman"/>
        </w:rPr>
        <w:t xml:space="preserve"> </w:t>
      </w:r>
      <w:proofErr w:type="spellStart"/>
      <w:r w:rsidRPr="00000251">
        <w:rPr>
          <w:rFonts w:cs="Times New Roman"/>
        </w:rPr>
        <w:t>European</w:t>
      </w:r>
      <w:proofErr w:type="spellEnd"/>
      <w:r w:rsidRPr="00000251">
        <w:rPr>
          <w:rFonts w:cs="Times New Roman"/>
        </w:rPr>
        <w:t xml:space="preserve"> Union </w:t>
      </w:r>
      <w:proofErr w:type="spellStart"/>
      <w:r w:rsidRPr="00000251">
        <w:rPr>
          <w:rFonts w:cs="Times New Roman"/>
        </w:rPr>
        <w:t>The</w:t>
      </w:r>
      <w:proofErr w:type="spellEnd"/>
      <w:r w:rsidRPr="00000251">
        <w:rPr>
          <w:rFonts w:cs="Times New Roman"/>
        </w:rPr>
        <w:t xml:space="preserve"> New </w:t>
      </w:r>
      <w:proofErr w:type="spellStart"/>
      <w:r w:rsidRPr="00000251">
        <w:rPr>
          <w:rFonts w:cs="Times New Roman"/>
        </w:rPr>
        <w:t>Breeding</w:t>
      </w:r>
      <w:proofErr w:type="spellEnd"/>
      <w:r w:rsidRPr="00000251">
        <w:rPr>
          <w:rFonts w:cs="Times New Roman"/>
        </w:rPr>
        <w:t xml:space="preserve"> </w:t>
      </w:r>
      <w:proofErr w:type="spellStart"/>
      <w:r w:rsidRPr="00000251">
        <w:rPr>
          <w:rFonts w:cs="Times New Roman"/>
        </w:rPr>
        <w:t>Techniques</w:t>
      </w:r>
      <w:proofErr w:type="spellEnd"/>
      <w:r w:rsidRPr="00000251">
        <w:rPr>
          <w:rFonts w:cs="Times New Roman"/>
        </w:rPr>
        <w:t xml:space="preserve"> </w:t>
      </w:r>
      <w:proofErr w:type="spellStart"/>
      <w:r w:rsidRPr="00000251">
        <w:rPr>
          <w:rFonts w:cs="Times New Roman"/>
        </w:rPr>
        <w:t>Platform</w:t>
      </w:r>
      <w:proofErr w:type="spellEnd"/>
    </w:p>
    <w:p w14:paraId="07782B09" w14:textId="62C04847" w:rsidR="00000251" w:rsidRPr="00000251" w:rsidRDefault="00000251" w:rsidP="00000251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>2012 – 2012</w:t>
      </w:r>
      <w:r>
        <w:rPr>
          <w:rFonts w:cs="Times New Roman"/>
        </w:rPr>
        <w:tab/>
        <w:t xml:space="preserve">Certifikát, </w:t>
      </w:r>
      <w:r w:rsidRPr="00000251">
        <w:rPr>
          <w:rFonts w:cs="Times New Roman"/>
        </w:rPr>
        <w:t>Výsad</w:t>
      </w:r>
      <w:r>
        <w:rPr>
          <w:rFonts w:cs="Times New Roman"/>
        </w:rPr>
        <w:t xml:space="preserve">bový materiál a výsadba stromků, </w:t>
      </w:r>
      <w:r w:rsidRPr="00000251">
        <w:rPr>
          <w:rFonts w:cs="Times New Roman"/>
        </w:rPr>
        <w:t>VŠÚO Holovousy s.r.o.</w:t>
      </w:r>
    </w:p>
    <w:p w14:paraId="1771F642" w14:textId="77777777" w:rsidR="008329A0" w:rsidRPr="00D221A9" w:rsidRDefault="00B82E30" w:rsidP="00B82E30">
      <w:pPr>
        <w:tabs>
          <w:tab w:val="left" w:pos="2835"/>
        </w:tabs>
        <w:spacing w:before="100" w:beforeAutospacing="1" w:after="120" w:line="360" w:lineRule="auto"/>
        <w:jc w:val="both"/>
        <w:rPr>
          <w:rFonts w:cs="Times New Roman"/>
          <w:b/>
        </w:rPr>
      </w:pPr>
      <w:bookmarkStart w:id="0" w:name="_GoBack"/>
      <w:bookmarkEnd w:id="0"/>
      <w:r w:rsidRPr="00D221A9">
        <w:rPr>
          <w:rFonts w:cs="Times New Roman"/>
          <w:b/>
        </w:rPr>
        <w:t>PŘEHLED SOUČASNÉ VĚDECKÉ PRAXE</w:t>
      </w:r>
    </w:p>
    <w:p w14:paraId="44474CDC" w14:textId="6F00E412" w:rsidR="00000251" w:rsidRPr="00D221A9" w:rsidRDefault="00000251" w:rsidP="00000251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>Š</w:t>
      </w:r>
      <w:r w:rsidRPr="00155665">
        <w:rPr>
          <w:rFonts w:cs="Times New Roman"/>
        </w:rPr>
        <w:t xml:space="preserve">lechtění, skladování, </w:t>
      </w:r>
      <w:r>
        <w:rPr>
          <w:rFonts w:cs="Times New Roman"/>
        </w:rPr>
        <w:t>zpracování a agrotechnika ovoce, testování odrůd, v</w:t>
      </w:r>
      <w:r w:rsidRPr="00155665">
        <w:rPr>
          <w:rFonts w:cs="Times New Roman"/>
        </w:rPr>
        <w:t>nitřní kvalita plo</w:t>
      </w:r>
      <w:r>
        <w:rPr>
          <w:rFonts w:cs="Times New Roman"/>
        </w:rPr>
        <w:t>dů a spektroskopické metody NIR, k</w:t>
      </w:r>
      <w:r w:rsidRPr="00155665">
        <w:rPr>
          <w:rFonts w:cs="Times New Roman"/>
        </w:rPr>
        <w:t>omercionalizace odrůd VŠÚO</w:t>
      </w:r>
      <w:r>
        <w:rPr>
          <w:rFonts w:cs="Times New Roman"/>
        </w:rPr>
        <w:t xml:space="preserve"> HOLOVOUSY s.r.o.</w:t>
      </w:r>
    </w:p>
    <w:p w14:paraId="612B9C71" w14:textId="77777777" w:rsidR="00D221A9" w:rsidRPr="00D221A9" w:rsidRDefault="00D221A9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Citovanost podle SC</w:t>
      </w:r>
      <w:r w:rsidR="001D27AD">
        <w:rPr>
          <w:rFonts w:cs="Times New Roman"/>
          <w:b/>
        </w:rPr>
        <w:t>I, celkově dosažený IF, h-index</w:t>
      </w:r>
    </w:p>
    <w:p w14:paraId="43FA2AE7" w14:textId="40D985EB" w:rsidR="00D221A9" w:rsidRPr="00D221A9" w:rsidRDefault="00D221A9" w:rsidP="00D221A9">
      <w:pPr>
        <w:tabs>
          <w:tab w:val="left" w:pos="2835"/>
        </w:tabs>
        <w:spacing w:after="120" w:line="240" w:lineRule="auto"/>
        <w:jc w:val="both"/>
        <w:rPr>
          <w:rFonts w:cs="Times New Roman"/>
        </w:rPr>
      </w:pPr>
      <w:r w:rsidRPr="00D221A9">
        <w:rPr>
          <w:rFonts w:cs="Times New Roman"/>
        </w:rPr>
        <w:t>Po</w:t>
      </w:r>
      <w:r w:rsidR="00104B84">
        <w:rPr>
          <w:rFonts w:cs="Times New Roman"/>
        </w:rPr>
        <w:t xml:space="preserve">čet citací (bez </w:t>
      </w:r>
      <w:proofErr w:type="spellStart"/>
      <w:proofErr w:type="gramStart"/>
      <w:r w:rsidR="00104B84">
        <w:rPr>
          <w:rFonts w:cs="Times New Roman"/>
        </w:rPr>
        <w:t>autocitací</w:t>
      </w:r>
      <w:proofErr w:type="spellEnd"/>
      <w:r w:rsidR="00104B84">
        <w:rPr>
          <w:rFonts w:cs="Times New Roman"/>
        </w:rPr>
        <w:t>) –</w:t>
      </w:r>
      <w:r w:rsidR="00BC1830">
        <w:rPr>
          <w:rFonts w:cs="Times New Roman"/>
        </w:rPr>
        <w:t xml:space="preserve">0, </w:t>
      </w:r>
      <w:r w:rsidR="002063A3">
        <w:rPr>
          <w:rFonts w:cs="Times New Roman"/>
        </w:rPr>
        <w:t>IF</w:t>
      </w:r>
      <w:proofErr w:type="gramEnd"/>
      <w:r w:rsidR="002063A3">
        <w:rPr>
          <w:rFonts w:cs="Times New Roman"/>
        </w:rPr>
        <w:t xml:space="preserve"> –  </w:t>
      </w:r>
      <w:r w:rsidR="00BC1830">
        <w:rPr>
          <w:rFonts w:cs="Times New Roman"/>
        </w:rPr>
        <w:t>1</w:t>
      </w:r>
      <w:r w:rsidR="00BC1830" w:rsidRPr="00D221A9">
        <w:rPr>
          <w:rFonts w:cs="Times New Roman"/>
        </w:rPr>
        <w:t>,</w:t>
      </w:r>
      <w:r w:rsidR="00BC1830">
        <w:rPr>
          <w:rFonts w:cs="Times New Roman"/>
        </w:rPr>
        <w:t xml:space="preserve">894 </w:t>
      </w:r>
      <w:r w:rsidR="002063A3">
        <w:rPr>
          <w:rFonts w:cs="Times New Roman"/>
        </w:rPr>
        <w:t>(celkem 4</w:t>
      </w:r>
      <w:r w:rsidR="00BC1830">
        <w:rPr>
          <w:rFonts w:cs="Times New Roman"/>
        </w:rPr>
        <w:t xml:space="preserve"> publikací s IF), h-index = 0</w:t>
      </w:r>
    </w:p>
    <w:p w14:paraId="6F4CBBA1" w14:textId="77777777" w:rsidR="00D221A9" w:rsidRPr="00D221A9" w:rsidRDefault="00D221A9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Nejvýznamněj</w:t>
      </w:r>
      <w:r w:rsidR="001D27AD">
        <w:rPr>
          <w:rFonts w:cs="Times New Roman"/>
          <w:b/>
        </w:rPr>
        <w:t>ší / nejcitovanějších publikace</w:t>
      </w:r>
    </w:p>
    <w:p w14:paraId="5BDEBB29" w14:textId="24F0D32D" w:rsidR="00C138E6" w:rsidRDefault="00D47727" w:rsidP="001D27A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Blažek, Jan - </w:t>
      </w:r>
      <w:r>
        <w:rPr>
          <w:rFonts w:eastAsiaTheme="minorHAnsi" w:cs="Times New Roman"/>
          <w:u w:val="single"/>
          <w:lang w:eastAsia="en-US"/>
        </w:rPr>
        <w:t>Zelený, Lubor -</w:t>
      </w:r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Křelinová</w:t>
      </w:r>
      <w:proofErr w:type="spellEnd"/>
      <w:r w:rsidR="00C138E6" w:rsidRPr="00C138E6">
        <w:rPr>
          <w:rFonts w:eastAsiaTheme="minorHAnsi" w:cs="Times New Roman"/>
          <w:lang w:eastAsia="en-US"/>
        </w:rPr>
        <w:t>, J</w:t>
      </w:r>
      <w:r>
        <w:rPr>
          <w:rFonts w:eastAsiaTheme="minorHAnsi" w:cs="Times New Roman"/>
          <w:lang w:eastAsia="en-US"/>
        </w:rPr>
        <w:t>ana</w:t>
      </w:r>
      <w:r w:rsidR="00C138E6" w:rsidRPr="00C138E6">
        <w:rPr>
          <w:rFonts w:eastAsiaTheme="minorHAnsi" w:cs="Times New Roman"/>
          <w:lang w:eastAsia="en-US"/>
        </w:rPr>
        <w:t xml:space="preserve">. </w:t>
      </w:r>
      <w:proofErr w:type="spellStart"/>
      <w:r w:rsidR="00C138E6" w:rsidRPr="00C138E6">
        <w:rPr>
          <w:rFonts w:eastAsiaTheme="minorHAnsi" w:cs="Times New Roman"/>
          <w:lang w:eastAsia="en-US"/>
        </w:rPr>
        <w:t>Precocity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and a long-term </w:t>
      </w:r>
      <w:proofErr w:type="spellStart"/>
      <w:r w:rsidR="00C138E6" w:rsidRPr="00C138E6">
        <w:rPr>
          <w:rFonts w:eastAsiaTheme="minorHAnsi" w:cs="Times New Roman"/>
          <w:lang w:eastAsia="en-US"/>
        </w:rPr>
        <w:t>cropping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in </w:t>
      </w:r>
      <w:proofErr w:type="spellStart"/>
      <w:r w:rsidR="00C138E6" w:rsidRPr="00C138E6">
        <w:rPr>
          <w:rFonts w:eastAsiaTheme="minorHAnsi" w:cs="Times New Roman"/>
          <w:lang w:eastAsia="en-US"/>
        </w:rPr>
        <w:t>appl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progenies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grown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on M 9 </w:t>
      </w:r>
      <w:proofErr w:type="spellStart"/>
      <w:r w:rsidR="00C138E6" w:rsidRPr="00C138E6">
        <w:rPr>
          <w:rFonts w:eastAsiaTheme="minorHAnsi" w:cs="Times New Roman"/>
          <w:lang w:eastAsia="en-US"/>
        </w:rPr>
        <w:t>rootstock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. </w:t>
      </w:r>
      <w:proofErr w:type="spellStart"/>
      <w:r w:rsidR="00C138E6" w:rsidRPr="00C138E6">
        <w:rPr>
          <w:rFonts w:eastAsiaTheme="minorHAnsi" w:cs="Times New Roman"/>
          <w:lang w:eastAsia="en-US"/>
        </w:rPr>
        <w:t>Horticultural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Science (Prague), 2016, 43, s. 167–174.</w:t>
      </w:r>
      <w:r w:rsidR="00C138E6">
        <w:rPr>
          <w:rFonts w:eastAsiaTheme="minorHAnsi" w:cs="Times New Roman"/>
          <w:lang w:eastAsia="en-US"/>
        </w:rPr>
        <w:t xml:space="preserve"> </w:t>
      </w:r>
      <w:r w:rsidR="00C138E6" w:rsidRPr="00C138E6">
        <w:rPr>
          <w:rFonts w:eastAsiaTheme="minorHAnsi" w:cs="Times New Roman"/>
          <w:lang w:eastAsia="en-US"/>
        </w:rPr>
        <w:t>ISSN: 0862-867X</w:t>
      </w:r>
      <w:r w:rsidR="00C138E6">
        <w:rPr>
          <w:rFonts w:eastAsiaTheme="minorHAnsi" w:cs="Times New Roman"/>
          <w:lang w:eastAsia="en-US"/>
        </w:rPr>
        <w:t>.</w:t>
      </w:r>
      <w:r w:rsidR="00C138E6" w:rsidRPr="00C138E6">
        <w:rPr>
          <w:rFonts w:eastAsiaTheme="minorHAnsi" w:cs="Times New Roman"/>
          <w:lang w:eastAsia="en-US"/>
        </w:rPr>
        <w:t xml:space="preserve"> </w:t>
      </w:r>
      <w:r w:rsidR="00C138E6">
        <w:rPr>
          <w:rFonts w:eastAsiaTheme="minorHAnsi" w:cs="Times New Roman"/>
          <w:lang w:eastAsia="en-US"/>
        </w:rPr>
        <w:t>IF 0,566</w:t>
      </w:r>
    </w:p>
    <w:p w14:paraId="3EC2922E" w14:textId="30816E84" w:rsidR="00C138E6" w:rsidRDefault="00D47727" w:rsidP="001D27A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Blažek, Jan - </w:t>
      </w:r>
      <w:r>
        <w:rPr>
          <w:rFonts w:eastAsiaTheme="minorHAnsi" w:cs="Times New Roman"/>
          <w:u w:val="single"/>
          <w:lang w:eastAsia="en-US"/>
        </w:rPr>
        <w:t>Zelený, Lubor -</w:t>
      </w:r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Křelinová</w:t>
      </w:r>
      <w:proofErr w:type="spellEnd"/>
      <w:r w:rsidRPr="00C138E6">
        <w:rPr>
          <w:rFonts w:eastAsiaTheme="minorHAnsi" w:cs="Times New Roman"/>
          <w:lang w:eastAsia="en-US"/>
        </w:rPr>
        <w:t>, J</w:t>
      </w:r>
      <w:r>
        <w:rPr>
          <w:rFonts w:eastAsiaTheme="minorHAnsi" w:cs="Times New Roman"/>
          <w:lang w:eastAsia="en-US"/>
        </w:rPr>
        <w:t>ana</w:t>
      </w:r>
      <w:r w:rsidR="00C138E6" w:rsidRPr="00C138E6">
        <w:rPr>
          <w:rFonts w:eastAsiaTheme="minorHAnsi" w:cs="Times New Roman"/>
          <w:lang w:eastAsia="en-US"/>
        </w:rPr>
        <w:t xml:space="preserve">. </w:t>
      </w:r>
      <w:proofErr w:type="spellStart"/>
      <w:r w:rsidR="00C138E6" w:rsidRPr="00C138E6">
        <w:rPr>
          <w:rFonts w:eastAsiaTheme="minorHAnsi" w:cs="Times New Roman"/>
          <w:lang w:eastAsia="en-US"/>
        </w:rPr>
        <w:t>Heritability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of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powdery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mildew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and </w:t>
      </w:r>
      <w:proofErr w:type="spellStart"/>
      <w:r w:rsidR="00C138E6" w:rsidRPr="00C138E6">
        <w:rPr>
          <w:rFonts w:eastAsiaTheme="minorHAnsi" w:cs="Times New Roman"/>
          <w:lang w:eastAsia="en-US"/>
        </w:rPr>
        <w:t>scab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resistanc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within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appl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progenies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. Plant </w:t>
      </w:r>
      <w:proofErr w:type="spellStart"/>
      <w:r w:rsidR="00C138E6" w:rsidRPr="00C138E6">
        <w:rPr>
          <w:rFonts w:eastAsiaTheme="minorHAnsi" w:cs="Times New Roman"/>
          <w:lang w:eastAsia="en-US"/>
        </w:rPr>
        <w:t>Protection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Science, 2016, 52, s. 123-127. ISSN 1212-2580. ISSN: 1212-2580</w:t>
      </w:r>
      <w:r w:rsidR="00C138E6">
        <w:rPr>
          <w:rFonts w:eastAsiaTheme="minorHAnsi" w:cs="Times New Roman"/>
          <w:lang w:eastAsia="en-US"/>
        </w:rPr>
        <w:t>.</w:t>
      </w:r>
      <w:r w:rsidR="00C138E6" w:rsidRPr="00C138E6">
        <w:rPr>
          <w:rFonts w:eastAsiaTheme="minorHAnsi" w:cs="Times New Roman"/>
          <w:lang w:eastAsia="en-US"/>
        </w:rPr>
        <w:t xml:space="preserve"> IF</w:t>
      </w:r>
      <w:r w:rsidR="00C138E6">
        <w:rPr>
          <w:rFonts w:eastAsiaTheme="minorHAnsi" w:cs="Times New Roman"/>
          <w:lang w:eastAsia="en-US"/>
        </w:rPr>
        <w:t xml:space="preserve"> 0,742</w:t>
      </w:r>
    </w:p>
    <w:p w14:paraId="1D2B5D1C" w14:textId="4FA82550" w:rsidR="00C138E6" w:rsidRDefault="00D47727" w:rsidP="001D27A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Blažek, Jan – </w:t>
      </w:r>
      <w:proofErr w:type="spellStart"/>
      <w:r>
        <w:rPr>
          <w:rFonts w:eastAsiaTheme="minorHAnsi" w:cs="Times New Roman"/>
          <w:lang w:eastAsia="en-US"/>
        </w:rPr>
        <w:t>Paprštein</w:t>
      </w:r>
      <w:proofErr w:type="spellEnd"/>
      <w:r>
        <w:rPr>
          <w:rFonts w:eastAsiaTheme="minorHAnsi" w:cs="Times New Roman"/>
          <w:lang w:eastAsia="en-US"/>
        </w:rPr>
        <w:t xml:space="preserve">, František - </w:t>
      </w:r>
      <w:r>
        <w:rPr>
          <w:rFonts w:eastAsiaTheme="minorHAnsi" w:cs="Times New Roman"/>
          <w:u w:val="single"/>
          <w:lang w:eastAsia="en-US"/>
        </w:rPr>
        <w:t>Zelený, Lubor -</w:t>
      </w:r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Křelinová</w:t>
      </w:r>
      <w:proofErr w:type="spellEnd"/>
      <w:r w:rsidRPr="00C138E6">
        <w:rPr>
          <w:rFonts w:eastAsiaTheme="minorHAnsi" w:cs="Times New Roman"/>
          <w:lang w:eastAsia="en-US"/>
        </w:rPr>
        <w:t>, J</w:t>
      </w:r>
      <w:r>
        <w:rPr>
          <w:rFonts w:eastAsiaTheme="minorHAnsi" w:cs="Times New Roman"/>
          <w:lang w:eastAsia="en-US"/>
        </w:rPr>
        <w:t>ana.</w:t>
      </w:r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Results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of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public </w:t>
      </w:r>
      <w:proofErr w:type="spellStart"/>
      <w:r w:rsidR="00C138E6" w:rsidRPr="00C138E6">
        <w:rPr>
          <w:rFonts w:eastAsiaTheme="minorHAnsi" w:cs="Times New Roman"/>
          <w:lang w:eastAsia="en-US"/>
        </w:rPr>
        <w:t>tasting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of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appl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novelties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at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th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end </w:t>
      </w:r>
      <w:proofErr w:type="spellStart"/>
      <w:r w:rsidR="00C138E6" w:rsidRPr="00C138E6">
        <w:rPr>
          <w:rFonts w:eastAsiaTheme="minorHAnsi" w:cs="Times New Roman"/>
          <w:lang w:eastAsia="en-US"/>
        </w:rPr>
        <w:t>of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th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storag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seasoms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during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="00C138E6" w:rsidRPr="00C138E6">
        <w:rPr>
          <w:rFonts w:eastAsiaTheme="minorHAnsi" w:cs="Times New Roman"/>
          <w:lang w:eastAsia="en-US"/>
        </w:rPr>
        <w:t>the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last 10 </w:t>
      </w:r>
      <w:proofErr w:type="spellStart"/>
      <w:r w:rsidR="00C138E6" w:rsidRPr="00C138E6">
        <w:rPr>
          <w:rFonts w:eastAsiaTheme="minorHAnsi" w:cs="Times New Roman"/>
          <w:lang w:eastAsia="en-US"/>
        </w:rPr>
        <w:t>years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. </w:t>
      </w:r>
      <w:proofErr w:type="spellStart"/>
      <w:r w:rsidR="00C138E6" w:rsidRPr="00C138E6">
        <w:rPr>
          <w:rFonts w:eastAsiaTheme="minorHAnsi" w:cs="Times New Roman"/>
          <w:lang w:eastAsia="en-US"/>
        </w:rPr>
        <w:t>Horticultural</w:t>
      </w:r>
      <w:proofErr w:type="spellEnd"/>
      <w:r w:rsidR="00C138E6" w:rsidRPr="00C138E6">
        <w:rPr>
          <w:rFonts w:eastAsiaTheme="minorHAnsi" w:cs="Times New Roman"/>
          <w:lang w:eastAsia="en-US"/>
        </w:rPr>
        <w:t xml:space="preserve"> Science, 2015, vol. 42, no. 2, p. 53-60. ISSN 0862-867. </w:t>
      </w:r>
      <w:r w:rsidR="00C138E6">
        <w:rPr>
          <w:rFonts w:eastAsiaTheme="minorHAnsi" w:cs="Times New Roman"/>
          <w:lang w:eastAsia="en-US"/>
        </w:rPr>
        <w:t>IF = 0,586</w:t>
      </w:r>
    </w:p>
    <w:p w14:paraId="0760F42E" w14:textId="0BC73275" w:rsidR="00C138E6" w:rsidRDefault="00C138E6" w:rsidP="001D27A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Times New Roman"/>
          <w:lang w:eastAsia="en-US"/>
        </w:rPr>
      </w:pPr>
      <w:r w:rsidRPr="00C138E6">
        <w:rPr>
          <w:rFonts w:eastAsiaTheme="minorHAnsi" w:cs="Times New Roman"/>
          <w:lang w:eastAsia="en-US"/>
        </w:rPr>
        <w:t>Suran, P</w:t>
      </w:r>
      <w:r w:rsidR="00D47727">
        <w:rPr>
          <w:rFonts w:eastAsiaTheme="minorHAnsi" w:cs="Times New Roman"/>
          <w:lang w:eastAsia="en-US"/>
        </w:rPr>
        <w:t>avol -</w:t>
      </w:r>
      <w:r w:rsidRPr="00C138E6">
        <w:rPr>
          <w:rFonts w:eastAsiaTheme="minorHAnsi" w:cs="Times New Roman"/>
          <w:lang w:eastAsia="en-US"/>
        </w:rPr>
        <w:t xml:space="preserve"> Vávra, R</w:t>
      </w:r>
      <w:r w:rsidR="00D47727">
        <w:rPr>
          <w:rFonts w:eastAsiaTheme="minorHAnsi" w:cs="Times New Roman"/>
          <w:lang w:eastAsia="en-US"/>
        </w:rPr>
        <w:t>adek -</w:t>
      </w:r>
      <w:r w:rsidRPr="00C138E6">
        <w:rPr>
          <w:rFonts w:eastAsiaTheme="minorHAnsi" w:cs="Times New Roman"/>
          <w:lang w:eastAsia="en-US"/>
        </w:rPr>
        <w:t xml:space="preserve"> </w:t>
      </w:r>
      <w:r w:rsidRPr="00EB2F77">
        <w:rPr>
          <w:rFonts w:eastAsiaTheme="minorHAnsi" w:cs="Times New Roman"/>
          <w:u w:val="single"/>
          <w:lang w:eastAsia="en-US"/>
        </w:rPr>
        <w:t>Zelený, L</w:t>
      </w:r>
      <w:r w:rsidR="00D47727">
        <w:rPr>
          <w:rFonts w:eastAsiaTheme="minorHAnsi" w:cs="Times New Roman"/>
          <w:u w:val="single"/>
          <w:lang w:eastAsia="en-US"/>
        </w:rPr>
        <w:t>ubor</w:t>
      </w:r>
      <w:r w:rsidRPr="00EB2F77">
        <w:rPr>
          <w:rFonts w:eastAsiaTheme="minorHAnsi" w:cs="Times New Roman"/>
          <w:u w:val="single"/>
          <w:lang w:eastAsia="en-US"/>
        </w:rPr>
        <w:t>.</w:t>
      </w:r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Effectiveness</w:t>
      </w:r>
      <w:proofErr w:type="spellEnd"/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of</w:t>
      </w:r>
      <w:proofErr w:type="spellEnd"/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potential</w:t>
      </w:r>
      <w:proofErr w:type="spellEnd"/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products</w:t>
      </w:r>
      <w:proofErr w:type="spellEnd"/>
      <w:r w:rsidRPr="00C138E6">
        <w:rPr>
          <w:rFonts w:eastAsiaTheme="minorHAnsi" w:cs="Times New Roman"/>
          <w:lang w:eastAsia="en-US"/>
        </w:rPr>
        <w:t xml:space="preserve"> to </w:t>
      </w:r>
      <w:proofErr w:type="spellStart"/>
      <w:r w:rsidRPr="00C138E6">
        <w:rPr>
          <w:rFonts w:eastAsiaTheme="minorHAnsi" w:cs="Times New Roman"/>
          <w:lang w:eastAsia="en-US"/>
        </w:rPr>
        <w:t>reduce</w:t>
      </w:r>
      <w:proofErr w:type="spellEnd"/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rain</w:t>
      </w:r>
      <w:proofErr w:type="spellEnd"/>
      <w:r w:rsidRPr="00C138E6">
        <w:rPr>
          <w:rFonts w:eastAsiaTheme="minorHAnsi" w:cs="Times New Roman"/>
          <w:lang w:eastAsia="en-US"/>
        </w:rPr>
        <w:t xml:space="preserve"> cracking </w:t>
      </w:r>
      <w:proofErr w:type="spellStart"/>
      <w:r w:rsidRPr="00C138E6">
        <w:rPr>
          <w:rFonts w:eastAsiaTheme="minorHAnsi" w:cs="Times New Roman"/>
          <w:lang w:eastAsia="en-US"/>
        </w:rPr>
        <w:t>of</w:t>
      </w:r>
      <w:proofErr w:type="spellEnd"/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cherry</w:t>
      </w:r>
      <w:proofErr w:type="spellEnd"/>
      <w:r w:rsidRPr="00C138E6">
        <w:rPr>
          <w:rFonts w:eastAsiaTheme="minorHAnsi" w:cs="Times New Roman"/>
          <w:lang w:eastAsia="en-US"/>
        </w:rPr>
        <w:t xml:space="preserve"> </w:t>
      </w:r>
      <w:proofErr w:type="spellStart"/>
      <w:r w:rsidRPr="00C138E6">
        <w:rPr>
          <w:rFonts w:eastAsiaTheme="minorHAnsi" w:cs="Times New Roman"/>
          <w:lang w:eastAsia="en-US"/>
        </w:rPr>
        <w:t>fruit</w:t>
      </w:r>
      <w:proofErr w:type="spellEnd"/>
      <w:r w:rsidRPr="00C138E6">
        <w:rPr>
          <w:rFonts w:eastAsiaTheme="minorHAnsi" w:cs="Times New Roman"/>
          <w:lang w:eastAsia="en-US"/>
        </w:rPr>
        <w:t xml:space="preserve">. Acta </w:t>
      </w:r>
      <w:proofErr w:type="spellStart"/>
      <w:r w:rsidRPr="00C138E6">
        <w:rPr>
          <w:rFonts w:eastAsiaTheme="minorHAnsi" w:cs="Times New Roman"/>
          <w:lang w:eastAsia="en-US"/>
        </w:rPr>
        <w:t>Horticulturae</w:t>
      </w:r>
      <w:proofErr w:type="spellEnd"/>
      <w:r w:rsidRPr="00C138E6">
        <w:rPr>
          <w:rFonts w:eastAsiaTheme="minorHAnsi" w:cs="Times New Roman"/>
          <w:lang w:eastAsia="en-US"/>
        </w:rPr>
        <w:t>. 2016, No. 1137, pp. 183-186</w:t>
      </w:r>
      <w:r w:rsidR="00EB2F77">
        <w:rPr>
          <w:rFonts w:eastAsiaTheme="minorHAnsi" w:cs="Times New Roman"/>
          <w:lang w:eastAsia="en-US"/>
        </w:rPr>
        <w:t xml:space="preserve">. </w:t>
      </w:r>
      <w:r w:rsidR="00EB2F77" w:rsidRPr="00EB2F77">
        <w:rPr>
          <w:rFonts w:eastAsiaTheme="minorHAnsi" w:cs="Times New Roman"/>
          <w:lang w:eastAsia="en-US"/>
        </w:rPr>
        <w:t>ISSN: 0567-7572</w:t>
      </w:r>
    </w:p>
    <w:p w14:paraId="2C498CBC" w14:textId="4EAC3E24" w:rsidR="00EB2F77" w:rsidRDefault="00EB2F77" w:rsidP="001D27A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Times New Roman"/>
          <w:lang w:eastAsia="en-US"/>
        </w:rPr>
      </w:pPr>
      <w:r w:rsidRPr="00EB2F77">
        <w:rPr>
          <w:rFonts w:eastAsiaTheme="minorHAnsi" w:cs="Times New Roman"/>
          <w:u w:val="single"/>
          <w:lang w:eastAsia="en-US"/>
        </w:rPr>
        <w:t>Zelený, L</w:t>
      </w:r>
      <w:r w:rsidR="00D47727">
        <w:rPr>
          <w:rFonts w:eastAsiaTheme="minorHAnsi" w:cs="Times New Roman"/>
          <w:u w:val="single"/>
          <w:lang w:eastAsia="en-US"/>
        </w:rPr>
        <w:t>ubor -</w:t>
      </w:r>
      <w:r w:rsidR="00D47727">
        <w:rPr>
          <w:rFonts w:eastAsiaTheme="minorHAnsi" w:cs="Times New Roman"/>
          <w:lang w:eastAsia="en-US"/>
        </w:rPr>
        <w:t xml:space="preserve"> Bílková, Aneta -</w:t>
      </w:r>
      <w:r w:rsidRPr="00EB2F77">
        <w:rPr>
          <w:rFonts w:eastAsiaTheme="minorHAnsi" w:cs="Times New Roman"/>
          <w:lang w:eastAsia="en-US"/>
        </w:rPr>
        <w:t xml:space="preserve"> Jon</w:t>
      </w:r>
      <w:r w:rsidR="00D47727">
        <w:rPr>
          <w:rFonts w:eastAsiaTheme="minorHAnsi" w:cs="Times New Roman"/>
          <w:lang w:eastAsia="en-US"/>
        </w:rPr>
        <w:t>áš, Martin - Skřivanová, Adéla -</w:t>
      </w:r>
      <w:r w:rsidRPr="00EB2F77">
        <w:rPr>
          <w:rFonts w:eastAsiaTheme="minorHAnsi" w:cs="Times New Roman"/>
          <w:lang w:eastAsia="en-US"/>
        </w:rPr>
        <w:t xml:space="preserve"> Suran, P</w:t>
      </w:r>
      <w:r w:rsidR="00D47727">
        <w:rPr>
          <w:rFonts w:eastAsiaTheme="minorHAnsi" w:cs="Times New Roman"/>
          <w:lang w:eastAsia="en-US"/>
        </w:rPr>
        <w:t>avol</w:t>
      </w:r>
      <w:r w:rsidRPr="00EB2F77">
        <w:rPr>
          <w:rFonts w:eastAsiaTheme="minorHAnsi" w:cs="Times New Roman"/>
          <w:lang w:eastAsia="en-US"/>
        </w:rPr>
        <w:t>. Inovativní deník: Inovativní linka na zpracování višní. Výstup projektu smluvního výzkumu, Holovousy, 2015.</w:t>
      </w:r>
    </w:p>
    <w:p w14:paraId="1BAA1975" w14:textId="77777777" w:rsidR="008329A0" w:rsidRPr="00D221A9" w:rsidRDefault="008329A0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Výzkumné projekt</w:t>
      </w:r>
      <w:r w:rsidR="001D27AD">
        <w:rPr>
          <w:rFonts w:cs="Times New Roman"/>
          <w:b/>
        </w:rPr>
        <w:t>y a zámě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2"/>
        <w:gridCol w:w="7000"/>
      </w:tblGrid>
      <w:tr w:rsidR="00A51A08" w:rsidRPr="00D221A9" w14:paraId="38F4651F" w14:textId="77777777" w:rsidTr="00D47727">
        <w:tc>
          <w:tcPr>
            <w:tcW w:w="2062" w:type="dxa"/>
          </w:tcPr>
          <w:p w14:paraId="67934C1A" w14:textId="05FFCB30" w:rsidR="00A51A08" w:rsidRPr="00D221A9" w:rsidRDefault="006E1A57" w:rsidP="00B82E30">
            <w:pPr>
              <w:tabs>
                <w:tab w:val="left" w:pos="2835"/>
              </w:tabs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8 – 2019</w:t>
            </w:r>
          </w:p>
        </w:tc>
        <w:tc>
          <w:tcPr>
            <w:tcW w:w="7000" w:type="dxa"/>
          </w:tcPr>
          <w:p w14:paraId="34A855E8" w14:textId="0A188A89" w:rsidR="00A51A08" w:rsidRPr="00D221A9" w:rsidRDefault="006E1A57" w:rsidP="001D27AD">
            <w:pPr>
              <w:spacing w:after="120"/>
              <w:contextualSpacing/>
              <w:jc w:val="both"/>
              <w:rPr>
                <w:rFonts w:eastAsia="Arial Unicode MS" w:cs="Times New Roman"/>
                <w:bCs/>
              </w:rPr>
            </w:pPr>
            <w:r w:rsidRPr="00DF1AC1">
              <w:rPr>
                <w:bCs/>
              </w:rPr>
              <w:t xml:space="preserve">TJ01000175 – Stanovenı́ </w:t>
            </w:r>
            <w:proofErr w:type="spellStart"/>
            <w:r w:rsidRPr="00DF1AC1">
              <w:rPr>
                <w:bCs/>
              </w:rPr>
              <w:t>stupne</w:t>
            </w:r>
            <w:proofErr w:type="spellEnd"/>
            <w:r w:rsidRPr="00DF1AC1">
              <w:rPr>
                <w:bCs/>
              </w:rPr>
              <w:t>̌ zralosti plodů pomocı́ NIR spektroskopie</w:t>
            </w:r>
            <w:r>
              <w:rPr>
                <w:bCs/>
              </w:rPr>
              <w:t>; Mentor</w:t>
            </w:r>
            <w:r w:rsidR="00942493">
              <w:rPr>
                <w:bCs/>
              </w:rPr>
              <w:t xml:space="preserve"> projektu</w:t>
            </w:r>
            <w:r w:rsidR="006E6F58">
              <w:rPr>
                <w:bCs/>
              </w:rPr>
              <w:t>; 1698 tis. Kč</w:t>
            </w:r>
          </w:p>
        </w:tc>
      </w:tr>
      <w:tr w:rsidR="00C04124" w:rsidRPr="00D221A9" w14:paraId="386038D9" w14:textId="77777777" w:rsidTr="00D47727">
        <w:tc>
          <w:tcPr>
            <w:tcW w:w="2062" w:type="dxa"/>
          </w:tcPr>
          <w:p w14:paraId="12D826D0" w14:textId="31A3EC2C" w:rsidR="00C04124" w:rsidRPr="00D221A9" w:rsidRDefault="00942493" w:rsidP="00B82E30">
            <w:pPr>
              <w:tabs>
                <w:tab w:val="left" w:pos="2835"/>
              </w:tabs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 – 2020</w:t>
            </w:r>
          </w:p>
        </w:tc>
        <w:tc>
          <w:tcPr>
            <w:tcW w:w="7000" w:type="dxa"/>
          </w:tcPr>
          <w:p w14:paraId="0955B728" w14:textId="7F93CE2C" w:rsidR="00C04124" w:rsidRPr="00D221A9" w:rsidRDefault="00942493" w:rsidP="00F36ED1">
            <w:pPr>
              <w:spacing w:after="120"/>
              <w:contextualSpacing/>
              <w:jc w:val="both"/>
              <w:rPr>
                <w:rFonts w:eastAsia="Arial Unicode MS" w:cs="Times New Roman"/>
                <w:bCs/>
              </w:rPr>
            </w:pPr>
            <w:r w:rsidRPr="00A92CE9">
              <w:t>LO1608</w:t>
            </w:r>
            <w:r>
              <w:t xml:space="preserve"> – Výzkumné ovocnářské centrum; Koordinátor</w:t>
            </w:r>
            <w:r w:rsidR="00F36ED1">
              <w:t xml:space="preserve"> jednoho z pěti dílčích cílů</w:t>
            </w:r>
            <w:r>
              <w:t xml:space="preserve"> projektu</w:t>
            </w:r>
            <w:r w:rsidR="00F55D39">
              <w:t>; 262 000 tis</w:t>
            </w:r>
            <w:r w:rsidR="00F36ED1">
              <w:t>. Kč</w:t>
            </w:r>
          </w:p>
        </w:tc>
      </w:tr>
      <w:tr w:rsidR="00C04124" w:rsidRPr="00D221A9" w14:paraId="4CF72CAD" w14:textId="77777777" w:rsidTr="00D47727">
        <w:tc>
          <w:tcPr>
            <w:tcW w:w="2062" w:type="dxa"/>
          </w:tcPr>
          <w:p w14:paraId="5E71A2F7" w14:textId="1CF0E1F3" w:rsidR="00C04124" w:rsidRPr="00D221A9" w:rsidRDefault="00942493" w:rsidP="00B82E30">
            <w:pPr>
              <w:tabs>
                <w:tab w:val="left" w:pos="2835"/>
              </w:tabs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4 - 2020</w:t>
            </w:r>
          </w:p>
        </w:tc>
        <w:tc>
          <w:tcPr>
            <w:tcW w:w="7000" w:type="dxa"/>
          </w:tcPr>
          <w:p w14:paraId="4885B82B" w14:textId="14349000" w:rsidR="00C04124" w:rsidRPr="00D221A9" w:rsidRDefault="006E6F58" w:rsidP="00B82E30">
            <w:pPr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inisterstvo Zemědělství – </w:t>
            </w:r>
            <w:r w:rsidR="00942493" w:rsidRPr="00942493">
              <w:rPr>
                <w:rFonts w:cs="Times New Roman"/>
              </w:rPr>
              <w:t>Tvorba genotypů s vysokou rezistencí k biotickým a abiotickým faktorům a diferencovanou kvalitou obilovin včetně kukuřice, malých zrnin, olejnin, luskovin, brambor, pícnin, zelenin, chmele, révy vinné a ovocných dřevin</w:t>
            </w:r>
            <w:r w:rsidR="00942493">
              <w:rPr>
                <w:rFonts w:cs="Times New Roman"/>
              </w:rPr>
              <w:t>; Vedoucí šlechtitelského týmu</w:t>
            </w:r>
            <w:r w:rsidR="00F55D39">
              <w:rPr>
                <w:rFonts w:cs="Times New Roman"/>
              </w:rPr>
              <w:t>; 5390 tis. Kč</w:t>
            </w:r>
          </w:p>
        </w:tc>
      </w:tr>
      <w:tr w:rsidR="00C04124" w:rsidRPr="00D221A9" w14:paraId="42A1A5D8" w14:textId="77777777" w:rsidTr="00D47727">
        <w:tc>
          <w:tcPr>
            <w:tcW w:w="2062" w:type="dxa"/>
          </w:tcPr>
          <w:p w14:paraId="4179C7A2" w14:textId="62B2C1FD" w:rsidR="00C04124" w:rsidRPr="00D221A9" w:rsidRDefault="006E6F58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4 - 2015</w:t>
            </w:r>
          </w:p>
        </w:tc>
        <w:tc>
          <w:tcPr>
            <w:tcW w:w="7000" w:type="dxa"/>
          </w:tcPr>
          <w:p w14:paraId="77EC6312" w14:textId="64595BC1" w:rsidR="00C04124" w:rsidRPr="00D221A9" w:rsidRDefault="006E6F58" w:rsidP="00B82E30">
            <w:pPr>
              <w:pStyle w:val="Odstavecseseznamem"/>
              <w:spacing w:after="120"/>
              <w:ind w:left="0"/>
              <w:jc w:val="both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6E6F58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Smluvní výzkum – Inovativní linka na zpracování višní, projekt Programu rozvoje venkova ČR, </w:t>
            </w:r>
            <w:proofErr w:type="spellStart"/>
            <w:proofErr w:type="gramStart"/>
            <w:r w:rsidRPr="006E6F58">
              <w:rPr>
                <w:rFonts w:asciiTheme="minorHAnsi" w:eastAsia="Arial Unicode MS" w:hAnsiTheme="minorHAnsi"/>
                <w:bCs/>
                <w:sz w:val="22"/>
                <w:szCs w:val="22"/>
              </w:rPr>
              <w:t>podopatření</w:t>
            </w:r>
            <w:proofErr w:type="spellEnd"/>
            <w:r w:rsidRPr="006E6F58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I.1.1.2</w:t>
            </w:r>
            <w:proofErr w:type="gramEnd"/>
            <w:r w:rsidRPr="006E6F58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Spolupráce při vývoji nových produktů, postupů a technologií (resp. Inovací) v</w:t>
            </w:r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 </w:t>
            </w:r>
            <w:r w:rsidRPr="006E6F58">
              <w:rPr>
                <w:rFonts w:asciiTheme="minorHAnsi" w:eastAsia="Arial Unicode MS" w:hAnsiTheme="minorHAnsi"/>
                <w:bCs/>
                <w:sz w:val="22"/>
                <w:szCs w:val="22"/>
              </w:rPr>
              <w:t>zemědělství</w:t>
            </w:r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; Koordinátor projektu</w:t>
            </w:r>
            <w:r w:rsid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>; 1000 tis. Kč</w:t>
            </w:r>
          </w:p>
        </w:tc>
      </w:tr>
      <w:tr w:rsidR="007A17D5" w:rsidRPr="00D221A9" w14:paraId="5D9F6A47" w14:textId="77777777" w:rsidTr="00D47727">
        <w:tc>
          <w:tcPr>
            <w:tcW w:w="2062" w:type="dxa"/>
          </w:tcPr>
          <w:p w14:paraId="0DC75D8C" w14:textId="7D4BA565" w:rsidR="007A17D5" w:rsidRDefault="007A17D5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4 - 2015</w:t>
            </w:r>
          </w:p>
        </w:tc>
        <w:tc>
          <w:tcPr>
            <w:tcW w:w="7000" w:type="dxa"/>
          </w:tcPr>
          <w:p w14:paraId="345C8D24" w14:textId="7A24F151" w:rsidR="007A17D5" w:rsidRPr="006E6F58" w:rsidRDefault="007A17D5" w:rsidP="00B82E30">
            <w:pPr>
              <w:pStyle w:val="Odstavecseseznamem"/>
              <w:spacing w:after="120"/>
              <w:ind w:left="0"/>
              <w:jc w:val="both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OP VK – projekt Výukové programy zaměřené na pěstování ovoce včetně zdravotního významu, </w:t>
            </w:r>
            <w:proofErr w:type="spellStart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>reg</w:t>
            </w:r>
            <w:proofErr w:type="spellEnd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. č. </w:t>
            </w:r>
            <w:proofErr w:type="gramStart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>CZ.1.07</w:t>
            </w:r>
            <w:proofErr w:type="gramEnd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>./2.3.00./45.0045</w:t>
            </w:r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; člen řešitelského týmu; 15 475 tis. Kč</w:t>
            </w:r>
          </w:p>
        </w:tc>
      </w:tr>
      <w:tr w:rsidR="00C04124" w:rsidRPr="00D221A9" w14:paraId="02521BA9" w14:textId="77777777" w:rsidTr="00D47727">
        <w:tc>
          <w:tcPr>
            <w:tcW w:w="2062" w:type="dxa"/>
          </w:tcPr>
          <w:p w14:paraId="4E64367F" w14:textId="0B69EF52" w:rsidR="00C04124" w:rsidRPr="00D221A9" w:rsidRDefault="00F55D39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3 - 2014</w:t>
            </w:r>
          </w:p>
        </w:tc>
        <w:tc>
          <w:tcPr>
            <w:tcW w:w="7000" w:type="dxa"/>
          </w:tcPr>
          <w:p w14:paraId="758B769B" w14:textId="6ED186C7" w:rsidR="00C04124" w:rsidRPr="00D221A9" w:rsidRDefault="00F55D39" w:rsidP="00B82E30">
            <w:pPr>
              <w:pStyle w:val="Odstavecseseznamem"/>
              <w:spacing w:after="120"/>
              <w:ind w:left="0"/>
              <w:jc w:val="both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IVF 21310134 – </w:t>
            </w:r>
            <w:proofErr w:type="spellStart"/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>Perspectives</w:t>
            </w:r>
            <w:proofErr w:type="spellEnd"/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>of</w:t>
            </w:r>
            <w:proofErr w:type="spellEnd"/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>tart</w:t>
            </w:r>
            <w:proofErr w:type="spellEnd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cherry</w:t>
            </w:r>
            <w:proofErr w:type="spellEnd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production</w:t>
            </w:r>
            <w:proofErr w:type="spellEnd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V4 </w:t>
            </w:r>
            <w:proofErr w:type="spellStart"/>
            <w:r w:rsidRPr="00F55D39">
              <w:rPr>
                <w:rFonts w:asciiTheme="minorHAnsi" w:eastAsia="Arial Unicode MS" w:hAnsiTheme="minorHAnsi"/>
                <w:bCs/>
                <w:sz w:val="22"/>
                <w:szCs w:val="22"/>
              </w:rPr>
              <w:t>countries</w:t>
            </w:r>
            <w:proofErr w:type="spellEnd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; Koordinátor za ČR; 50 tis. Kč</w:t>
            </w:r>
          </w:p>
        </w:tc>
      </w:tr>
      <w:tr w:rsidR="007A17D5" w:rsidRPr="00D221A9" w14:paraId="555F62A7" w14:textId="77777777" w:rsidTr="00D47727">
        <w:tc>
          <w:tcPr>
            <w:tcW w:w="2062" w:type="dxa"/>
          </w:tcPr>
          <w:p w14:paraId="21213B14" w14:textId="01BE209A" w:rsidR="007A17D5" w:rsidRDefault="007A17D5" w:rsidP="00B82E30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2 - 2015</w:t>
            </w:r>
          </w:p>
        </w:tc>
        <w:tc>
          <w:tcPr>
            <w:tcW w:w="7000" w:type="dxa"/>
          </w:tcPr>
          <w:p w14:paraId="12E424AB" w14:textId="3F4900AF" w:rsidR="007A17D5" w:rsidRPr="00F55D39" w:rsidRDefault="007A17D5" w:rsidP="00B82E30">
            <w:pPr>
              <w:pStyle w:val="Odstavecseseznamem"/>
              <w:spacing w:after="120"/>
              <w:ind w:left="0"/>
              <w:jc w:val="both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OP </w:t>
            </w:r>
            <w:proofErr w:type="spellStart"/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VaVp</w:t>
            </w:r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>I</w:t>
            </w:r>
            <w:proofErr w:type="spellEnd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- projekt Ovocnářský výzkumný institut, </w:t>
            </w:r>
            <w:proofErr w:type="spellStart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>reg</w:t>
            </w:r>
            <w:proofErr w:type="spellEnd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. </w:t>
            </w:r>
            <w:proofErr w:type="gramStart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>č.</w:t>
            </w:r>
            <w:proofErr w:type="gramEnd"/>
            <w:r w:rsidRPr="007A17D5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CZ.1.05/2.1.00/03.0116</w:t>
            </w:r>
            <w:r>
              <w:rPr>
                <w:rFonts w:asciiTheme="minorHAnsi" w:eastAsia="Arial Unicode MS" w:hAnsiTheme="minorHAnsi"/>
                <w:bCs/>
                <w:sz w:val="22"/>
                <w:szCs w:val="22"/>
              </w:rPr>
              <w:t>; člen řešitelského týmu; 567 213 tis. Kč</w:t>
            </w:r>
          </w:p>
        </w:tc>
      </w:tr>
    </w:tbl>
    <w:p w14:paraId="22FBE5E8" w14:textId="77777777" w:rsidR="00B421DA" w:rsidRPr="00D221A9" w:rsidRDefault="00B421DA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Patenty a spolupráce s</w:t>
      </w:r>
      <w:r w:rsidR="00D221A9">
        <w:rPr>
          <w:rFonts w:cs="Times New Roman"/>
          <w:b/>
        </w:rPr>
        <w:t> </w:t>
      </w:r>
      <w:r w:rsidRPr="00D221A9">
        <w:rPr>
          <w:rFonts w:cs="Times New Roman"/>
          <w:b/>
        </w:rPr>
        <w:t>pr</w:t>
      </w:r>
      <w:r w:rsidR="00587789" w:rsidRPr="00D221A9">
        <w:rPr>
          <w:rFonts w:cs="Times New Roman"/>
          <w:b/>
        </w:rPr>
        <w:t>ů</w:t>
      </w:r>
      <w:r w:rsidRPr="00D221A9">
        <w:rPr>
          <w:rFonts w:cs="Times New Roman"/>
          <w:b/>
        </w:rPr>
        <w:t>myslem</w:t>
      </w:r>
    </w:p>
    <w:p w14:paraId="55B2B791" w14:textId="27536EDC" w:rsidR="00587789" w:rsidRPr="00491015" w:rsidRDefault="0089417D" w:rsidP="00B82E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Od roku 2013 členem týmu</w:t>
      </w:r>
      <w:r w:rsidR="00587789" w:rsidRPr="00D221A9">
        <w:rPr>
          <w:rFonts w:asciiTheme="minorHAnsi" w:eastAsiaTheme="minorHAnsi" w:hAnsiTheme="minorHAnsi"/>
          <w:sz w:val="22"/>
          <w:szCs w:val="22"/>
          <w:lang w:eastAsia="en-US"/>
        </w:rPr>
        <w:t xml:space="preserve"> pro komercionalizac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VŠÚO, od roku 2016</w:t>
      </w:r>
      <w:r w:rsidR="00491015">
        <w:rPr>
          <w:rFonts w:asciiTheme="minorHAnsi" w:eastAsiaTheme="minorHAnsi" w:hAnsiTheme="minorHAnsi"/>
          <w:sz w:val="22"/>
          <w:szCs w:val="22"/>
          <w:lang w:eastAsia="en-US"/>
        </w:rPr>
        <w:t xml:space="preserve"> jeho vedoucí</w:t>
      </w:r>
    </w:p>
    <w:p w14:paraId="46D0A54B" w14:textId="6C9AD8F1" w:rsidR="00491015" w:rsidRPr="005840B1" w:rsidRDefault="00491015" w:rsidP="00B82E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Od roku 2013</w:t>
      </w:r>
      <w:r w:rsidR="00037120">
        <w:rPr>
          <w:rFonts w:asciiTheme="minorHAnsi" w:eastAsiaTheme="minorHAnsi" w:hAnsiTheme="minorHAnsi"/>
          <w:sz w:val="22"/>
          <w:szCs w:val="22"/>
          <w:lang w:eastAsia="en-US"/>
        </w:rPr>
        <w:t xml:space="preserve"> až dosud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037120">
        <w:rPr>
          <w:rFonts w:asciiTheme="minorHAnsi" w:eastAsiaTheme="minorHAnsi" w:hAnsiTheme="minorHAnsi"/>
          <w:sz w:val="22"/>
          <w:szCs w:val="22"/>
          <w:lang w:eastAsia="en-US"/>
        </w:rPr>
        <w:t xml:space="preserve">koordinátorem 11 </w:t>
      </w:r>
      <w:r w:rsidR="005840B1">
        <w:rPr>
          <w:rFonts w:asciiTheme="minorHAnsi" w:eastAsiaTheme="minorHAnsi" w:hAnsiTheme="minorHAnsi"/>
          <w:sz w:val="22"/>
          <w:szCs w:val="22"/>
          <w:lang w:eastAsia="en-US"/>
        </w:rPr>
        <w:t xml:space="preserve">ukončených a 3 běžících </w:t>
      </w:r>
      <w:r w:rsidR="00037120">
        <w:rPr>
          <w:rFonts w:asciiTheme="minorHAnsi" w:eastAsiaTheme="minorHAnsi" w:hAnsiTheme="minorHAnsi"/>
          <w:sz w:val="22"/>
          <w:szCs w:val="22"/>
          <w:lang w:eastAsia="en-US"/>
        </w:rPr>
        <w:t>projektů smluvního výzkumu</w:t>
      </w:r>
    </w:p>
    <w:p w14:paraId="7D9B9EE0" w14:textId="0EF555CE" w:rsidR="005840B1" w:rsidRPr="00DA220E" w:rsidRDefault="005840B1" w:rsidP="00B82E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V současnosti má VŠÚO v registru UKZUZ 57 odrůd (vlastník nebo spoluvlastník</w:t>
      </w:r>
      <w:r w:rsidR="00D47727">
        <w:rPr>
          <w:rFonts w:asciiTheme="minorHAnsi" w:eastAsiaTheme="minorHAnsi" w:hAnsiTheme="minorHAnsi"/>
          <w:sz w:val="22"/>
          <w:szCs w:val="22"/>
          <w:lang w:eastAsia="en-US"/>
        </w:rPr>
        <w:t xml:space="preserve"> a zároveň šlechtite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) a 15 žádostí o udělení ochrany práv odrůd.</w:t>
      </w:r>
    </w:p>
    <w:p w14:paraId="67F8B97F" w14:textId="2C835993" w:rsidR="00DA220E" w:rsidRPr="00037120" w:rsidRDefault="00DA220E" w:rsidP="00B82E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Od roku 2013 až dosu</w:t>
      </w:r>
      <w:r w:rsidR="00D21DD2">
        <w:rPr>
          <w:rFonts w:asciiTheme="minorHAnsi" w:eastAsiaTheme="minorHAnsi" w:hAnsiTheme="minorHAnsi"/>
          <w:sz w:val="22"/>
          <w:szCs w:val="22"/>
          <w:lang w:eastAsia="en-US"/>
        </w:rPr>
        <w:t>d uzavřeno 77 licenčních smluv na množení odrůd ovoce</w:t>
      </w:r>
    </w:p>
    <w:p w14:paraId="35F97458" w14:textId="0A614B6B" w:rsidR="00037120" w:rsidRPr="00481114" w:rsidRDefault="00DA220E" w:rsidP="00B82E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V současnosti </w:t>
      </w:r>
      <w:r w:rsidR="00D21DD2">
        <w:rPr>
          <w:rFonts w:asciiTheme="minorHAnsi" w:eastAsiaTheme="minorHAnsi" w:hAnsiTheme="minorHAnsi"/>
          <w:sz w:val="22"/>
          <w:szCs w:val="22"/>
          <w:lang w:eastAsia="en-US"/>
        </w:rPr>
        <w:t xml:space="preserve">probíhá testování odrůd a </w:t>
      </w:r>
      <w:proofErr w:type="spellStart"/>
      <w:r w:rsidR="00D21DD2">
        <w:rPr>
          <w:rFonts w:asciiTheme="minorHAnsi" w:eastAsiaTheme="minorHAnsi" w:hAnsiTheme="minorHAnsi"/>
          <w:sz w:val="22"/>
          <w:szCs w:val="22"/>
          <w:lang w:eastAsia="en-US"/>
        </w:rPr>
        <w:t>novošlechtění</w:t>
      </w:r>
      <w:proofErr w:type="spellEnd"/>
      <w:r w:rsidR="00D21DD2">
        <w:rPr>
          <w:rFonts w:asciiTheme="minorHAnsi" w:eastAsiaTheme="minorHAnsi" w:hAnsiTheme="minorHAnsi"/>
          <w:sz w:val="22"/>
          <w:szCs w:val="22"/>
          <w:lang w:eastAsia="en-US"/>
        </w:rPr>
        <w:t xml:space="preserve"> VŠÚO na základě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101 </w:t>
      </w:r>
      <w:r w:rsidR="00D21DD2">
        <w:rPr>
          <w:rFonts w:asciiTheme="minorHAnsi" w:eastAsiaTheme="minorHAnsi" w:hAnsiTheme="minorHAnsi"/>
          <w:sz w:val="22"/>
          <w:szCs w:val="22"/>
          <w:lang w:eastAsia="en-US"/>
        </w:rPr>
        <w:t xml:space="preserve">uzavřených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mezinárodních</w:t>
      </w:r>
      <w:r w:rsidR="00D21DD2">
        <w:rPr>
          <w:rFonts w:asciiTheme="minorHAnsi" w:eastAsiaTheme="minorHAnsi" w:hAnsiTheme="minorHAnsi"/>
          <w:sz w:val="22"/>
          <w:szCs w:val="22"/>
          <w:lang w:eastAsia="en-US"/>
        </w:rPr>
        <w:t xml:space="preserve"> testovacích dohod</w:t>
      </w:r>
    </w:p>
    <w:p w14:paraId="4EEDE806" w14:textId="1239F962" w:rsidR="006E3649" w:rsidRPr="00481114" w:rsidRDefault="006E3649" w:rsidP="006E3649">
      <w:pPr>
        <w:autoSpaceDE w:val="0"/>
        <w:autoSpaceDN w:val="0"/>
        <w:adjustRightInd w:val="0"/>
        <w:spacing w:after="120"/>
        <w:ind w:left="360"/>
      </w:pPr>
      <w:r>
        <w:t xml:space="preserve">Vávra, Radek - </w:t>
      </w:r>
      <w:r w:rsidR="00481114" w:rsidRPr="00481114">
        <w:t>Suran, P</w:t>
      </w:r>
      <w:r>
        <w:t>avol -</w:t>
      </w:r>
      <w:r w:rsidR="00481114" w:rsidRPr="00481114">
        <w:t xml:space="preserve"> Žďárská, I</w:t>
      </w:r>
      <w:r>
        <w:t>vona -</w:t>
      </w:r>
      <w:r w:rsidR="00481114" w:rsidRPr="00481114">
        <w:t xml:space="preserve"> Jonáš, M</w:t>
      </w:r>
      <w:r>
        <w:t>artin - Skřivanová, Adéla -</w:t>
      </w:r>
      <w:r w:rsidR="00481114" w:rsidRPr="00481114">
        <w:t xml:space="preserve"> Bílková, A</w:t>
      </w:r>
      <w:r>
        <w:t>neta - Zelený, Lubor -</w:t>
      </w:r>
      <w:r w:rsidR="00481114" w:rsidRPr="00481114">
        <w:t xml:space="preserve"> Psota, V</w:t>
      </w:r>
      <w:r>
        <w:t>áclav -</w:t>
      </w:r>
      <w:r w:rsidR="00481114" w:rsidRPr="00481114">
        <w:t xml:space="preserve"> </w:t>
      </w:r>
      <w:proofErr w:type="spellStart"/>
      <w:r w:rsidR="00481114" w:rsidRPr="00481114">
        <w:t>Bagar</w:t>
      </w:r>
      <w:proofErr w:type="spellEnd"/>
      <w:r w:rsidR="00481114" w:rsidRPr="00481114">
        <w:t>, M</w:t>
      </w:r>
      <w:r>
        <w:t>artin</w:t>
      </w:r>
      <w:r w:rsidR="00481114" w:rsidRPr="00481114">
        <w:t xml:space="preserve">. Ochrana proti </w:t>
      </w:r>
      <w:proofErr w:type="spellStart"/>
      <w:r w:rsidR="00481114" w:rsidRPr="00481114">
        <w:t>moniliniové</w:t>
      </w:r>
      <w:proofErr w:type="spellEnd"/>
      <w:r w:rsidR="00481114" w:rsidRPr="00481114">
        <w:t xml:space="preserve"> spále květů a hnilobě plodů v ekologické produkci peckovin. Certifikovaná metodika.</w:t>
      </w:r>
      <w:r>
        <w:t xml:space="preserve"> Holovousy: VŠÚO, 2015, 30 s. ISBN 978-80-87030-42-4</w:t>
      </w:r>
      <w:r w:rsidRPr="006E3649">
        <w:t>.</w:t>
      </w:r>
    </w:p>
    <w:p w14:paraId="53B75768" w14:textId="5B9A8463" w:rsidR="006E3649" w:rsidRPr="00481114" w:rsidRDefault="006E3649" w:rsidP="00481114">
      <w:pPr>
        <w:autoSpaceDE w:val="0"/>
        <w:autoSpaceDN w:val="0"/>
        <w:adjustRightInd w:val="0"/>
        <w:spacing w:after="120"/>
        <w:ind w:left="360"/>
      </w:pPr>
      <w:r w:rsidRPr="006E3649">
        <w:lastRenderedPageBreak/>
        <w:t>Pištěková, I</w:t>
      </w:r>
      <w:r w:rsidR="0039475A">
        <w:t>vana -</w:t>
      </w:r>
      <w:r w:rsidRPr="006E3649">
        <w:t xml:space="preserve"> Matějíček, A</w:t>
      </w:r>
      <w:r w:rsidR="0039475A">
        <w:t>leš -</w:t>
      </w:r>
      <w:r w:rsidRPr="006E3649">
        <w:t xml:space="preserve"> Matějíčková, J</w:t>
      </w:r>
      <w:r w:rsidR="0039475A">
        <w:t>itka -</w:t>
      </w:r>
      <w:r w:rsidRPr="006E3649">
        <w:t xml:space="preserve"> Zelený, L</w:t>
      </w:r>
      <w:r w:rsidR="0039475A">
        <w:t>ubor -</w:t>
      </w:r>
      <w:r w:rsidRPr="006E3649">
        <w:t xml:space="preserve"> Suran, P</w:t>
      </w:r>
      <w:r w:rsidR="0039475A">
        <w:t>avol</w:t>
      </w:r>
      <w:r w:rsidRPr="006E3649">
        <w:t>. Metodika skladovacích režimů pro jednotlivé druhy peckovin. Certifikovaná metodika. Holovousy: VŠÚO, 2015, 62 s. ISBN 978-80-87030-37-0.</w:t>
      </w:r>
    </w:p>
    <w:p w14:paraId="5B46025B" w14:textId="77777777" w:rsidR="00A14731" w:rsidRPr="00D221A9" w:rsidRDefault="00A14731" w:rsidP="00B82E30">
      <w:pPr>
        <w:autoSpaceDE w:val="0"/>
        <w:autoSpaceDN w:val="0"/>
        <w:adjustRightInd w:val="0"/>
        <w:spacing w:after="120"/>
        <w:rPr>
          <w:rFonts w:eastAsiaTheme="minorHAnsi" w:cs="Times New Roman"/>
          <w:lang w:eastAsia="en-US"/>
        </w:rPr>
      </w:pPr>
    </w:p>
    <w:sectPr w:rsidR="00A14731" w:rsidRPr="00D22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29DC"/>
    <w:multiLevelType w:val="hybridMultilevel"/>
    <w:tmpl w:val="AD7CF69C"/>
    <w:lvl w:ilvl="0" w:tplc="35F8E5D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A0"/>
    <w:rsid w:val="00000251"/>
    <w:rsid w:val="00037120"/>
    <w:rsid w:val="00050877"/>
    <w:rsid w:val="00104B84"/>
    <w:rsid w:val="00152B24"/>
    <w:rsid w:val="00155665"/>
    <w:rsid w:val="001B62DE"/>
    <w:rsid w:val="001D27AD"/>
    <w:rsid w:val="00202D06"/>
    <w:rsid w:val="002063A3"/>
    <w:rsid w:val="00282686"/>
    <w:rsid w:val="002F0E1E"/>
    <w:rsid w:val="0039475A"/>
    <w:rsid w:val="00481114"/>
    <w:rsid w:val="00491015"/>
    <w:rsid w:val="005840B1"/>
    <w:rsid w:val="00587789"/>
    <w:rsid w:val="00655567"/>
    <w:rsid w:val="006C1A83"/>
    <w:rsid w:val="006E1A57"/>
    <w:rsid w:val="006E3649"/>
    <w:rsid w:val="006E6F58"/>
    <w:rsid w:val="00761AA9"/>
    <w:rsid w:val="007A17D5"/>
    <w:rsid w:val="008329A0"/>
    <w:rsid w:val="00887386"/>
    <w:rsid w:val="0089417D"/>
    <w:rsid w:val="008B5A4D"/>
    <w:rsid w:val="00935BB6"/>
    <w:rsid w:val="00942493"/>
    <w:rsid w:val="009751A5"/>
    <w:rsid w:val="009F4555"/>
    <w:rsid w:val="00A14731"/>
    <w:rsid w:val="00A43489"/>
    <w:rsid w:val="00A51A08"/>
    <w:rsid w:val="00B421DA"/>
    <w:rsid w:val="00B82E30"/>
    <w:rsid w:val="00B95E13"/>
    <w:rsid w:val="00BC1830"/>
    <w:rsid w:val="00C04124"/>
    <w:rsid w:val="00C138E6"/>
    <w:rsid w:val="00CC23BE"/>
    <w:rsid w:val="00D21DD2"/>
    <w:rsid w:val="00D221A9"/>
    <w:rsid w:val="00D47727"/>
    <w:rsid w:val="00DA220E"/>
    <w:rsid w:val="00E722A5"/>
    <w:rsid w:val="00EB2F77"/>
    <w:rsid w:val="00F03F30"/>
    <w:rsid w:val="00F36ED1"/>
    <w:rsid w:val="00F55D39"/>
    <w:rsid w:val="00F80456"/>
    <w:rsid w:val="00FB19A6"/>
    <w:rsid w:val="00F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F5D3"/>
  <w15:docId w15:val="{BF472C60-753B-4C45-8C67-B6B0C6A4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9A0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2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32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329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329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rsid w:val="0083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ine">
    <w:name w:val="Tab Line"/>
    <w:basedOn w:val="Normln"/>
    <w:rsid w:val="008329A0"/>
    <w:pPr>
      <w:keepLines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VNormal">
    <w:name w:val="CV Normal"/>
    <w:basedOn w:val="Normln"/>
    <w:rsid w:val="008329A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832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32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329A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329A0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329A0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329A0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32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32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1B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7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EC91-814A-4B1B-A7E8-7386E5A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les University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bernaglová, Tereza</dc:creator>
  <cp:lastModifiedBy>Ing. Lubor ZELENÝ</cp:lastModifiedBy>
  <cp:revision>2</cp:revision>
  <dcterms:created xsi:type="dcterms:W3CDTF">2018-02-13T07:18:00Z</dcterms:created>
  <dcterms:modified xsi:type="dcterms:W3CDTF">2018-02-13T07:18:00Z</dcterms:modified>
</cp:coreProperties>
</file>